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F5" w:rsidRPr="007A0D08" w:rsidRDefault="00DF7BF5" w:rsidP="00DF7BF5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7A0D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0395" cy="68580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F5" w:rsidRPr="00225E5A" w:rsidRDefault="00DF7BF5" w:rsidP="00DF7BF5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25E5A">
        <w:rPr>
          <w:rFonts w:ascii="Times New Roman" w:hAnsi="Times New Roman"/>
          <w:b/>
          <w:sz w:val="28"/>
          <w:szCs w:val="28"/>
        </w:rPr>
        <w:t>УПРАВЛЕНИЕ ОБРАЗОВАНИЯ АДМИНИСТРАЦИИ</w:t>
      </w:r>
    </w:p>
    <w:p w:rsidR="00DF7BF5" w:rsidRPr="00225E5A" w:rsidRDefault="00DF7BF5" w:rsidP="00DF7BF5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25E5A">
        <w:rPr>
          <w:rFonts w:ascii="Times New Roman" w:hAnsi="Times New Roman"/>
          <w:b/>
          <w:sz w:val="28"/>
          <w:szCs w:val="28"/>
        </w:rPr>
        <w:t>МУНИЦИПАЛЬНОГО РАЙОНА «КОРОЧАНСКИЙ РАЙОН»</w:t>
      </w:r>
    </w:p>
    <w:p w:rsidR="00A647E1" w:rsidRPr="00225E5A" w:rsidRDefault="00A647E1" w:rsidP="00A647E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A647E1" w:rsidRPr="00225E5A" w:rsidRDefault="00A647E1" w:rsidP="00A647E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25E5A">
        <w:rPr>
          <w:rFonts w:ascii="Times New Roman" w:hAnsi="Times New Roman"/>
          <w:b/>
          <w:sz w:val="28"/>
          <w:szCs w:val="28"/>
        </w:rPr>
        <w:t>ПРИКАЗ</w:t>
      </w:r>
    </w:p>
    <w:p w:rsidR="00A647E1" w:rsidRPr="00225E5A" w:rsidRDefault="00A647E1" w:rsidP="00A647E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215A6E" w:rsidRPr="00225E5A" w:rsidRDefault="00215A6E" w:rsidP="00215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5E5A">
        <w:rPr>
          <w:rFonts w:ascii="Times New Roman" w:hAnsi="Times New Roman"/>
          <w:b/>
          <w:sz w:val="28"/>
          <w:szCs w:val="28"/>
        </w:rPr>
        <w:t>«</w:t>
      </w:r>
      <w:r w:rsidR="00A54749">
        <w:rPr>
          <w:rFonts w:ascii="Times New Roman" w:hAnsi="Times New Roman"/>
          <w:b/>
          <w:sz w:val="28"/>
          <w:szCs w:val="28"/>
        </w:rPr>
        <w:t>31</w:t>
      </w:r>
      <w:r w:rsidRPr="00225E5A">
        <w:rPr>
          <w:rFonts w:ascii="Times New Roman" w:hAnsi="Times New Roman"/>
          <w:b/>
          <w:sz w:val="28"/>
          <w:szCs w:val="28"/>
        </w:rPr>
        <w:t xml:space="preserve">»   </w:t>
      </w:r>
      <w:r w:rsidR="00987558">
        <w:rPr>
          <w:rFonts w:ascii="Times New Roman" w:hAnsi="Times New Roman"/>
          <w:b/>
          <w:sz w:val="28"/>
          <w:szCs w:val="28"/>
        </w:rPr>
        <w:t>июля</w:t>
      </w:r>
      <w:r w:rsidRPr="00225E5A">
        <w:rPr>
          <w:rFonts w:ascii="Times New Roman" w:hAnsi="Times New Roman"/>
          <w:b/>
          <w:sz w:val="28"/>
          <w:szCs w:val="28"/>
        </w:rPr>
        <w:t xml:space="preserve">  201</w:t>
      </w:r>
      <w:r w:rsidR="008411B9">
        <w:rPr>
          <w:rFonts w:ascii="Times New Roman" w:hAnsi="Times New Roman"/>
          <w:b/>
          <w:sz w:val="28"/>
          <w:szCs w:val="28"/>
        </w:rPr>
        <w:t>5</w:t>
      </w:r>
      <w:r w:rsidRPr="00225E5A">
        <w:rPr>
          <w:rFonts w:ascii="Times New Roman" w:hAnsi="Times New Roman"/>
          <w:b/>
          <w:sz w:val="28"/>
          <w:szCs w:val="28"/>
        </w:rPr>
        <w:t xml:space="preserve">  года                                                                  </w:t>
      </w:r>
      <w:r w:rsidR="00AC3F15" w:rsidRPr="00225E5A">
        <w:rPr>
          <w:rFonts w:ascii="Times New Roman" w:hAnsi="Times New Roman"/>
          <w:b/>
          <w:sz w:val="28"/>
          <w:szCs w:val="28"/>
        </w:rPr>
        <w:t xml:space="preserve"> </w:t>
      </w:r>
      <w:r w:rsidRPr="00225E5A">
        <w:rPr>
          <w:rFonts w:ascii="Times New Roman" w:hAnsi="Times New Roman"/>
          <w:b/>
          <w:sz w:val="28"/>
          <w:szCs w:val="28"/>
        </w:rPr>
        <w:t>№</w:t>
      </w:r>
      <w:r w:rsidR="008411B9">
        <w:rPr>
          <w:rFonts w:ascii="Times New Roman" w:hAnsi="Times New Roman"/>
          <w:b/>
          <w:sz w:val="28"/>
          <w:szCs w:val="28"/>
        </w:rPr>
        <w:t xml:space="preserve"> </w:t>
      </w:r>
      <w:r w:rsidR="00A54749">
        <w:rPr>
          <w:rFonts w:ascii="Times New Roman" w:hAnsi="Times New Roman"/>
          <w:b/>
          <w:sz w:val="28"/>
          <w:szCs w:val="28"/>
        </w:rPr>
        <w:t>742</w:t>
      </w:r>
      <w:r w:rsidR="00DF7BF5" w:rsidRPr="00225E5A">
        <w:rPr>
          <w:rFonts w:ascii="Times New Roman" w:hAnsi="Times New Roman"/>
          <w:b/>
          <w:sz w:val="28"/>
          <w:szCs w:val="28"/>
        </w:rPr>
        <w:t xml:space="preserve"> </w:t>
      </w:r>
      <w:r w:rsidRPr="00225E5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215A6E" w:rsidRPr="00225E5A" w:rsidRDefault="00215A6E" w:rsidP="00215A6E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spacing w:val="-1"/>
          <w:sz w:val="28"/>
          <w:szCs w:val="28"/>
          <w:lang w:eastAsia="en-US" w:bidi="en-US"/>
        </w:rPr>
      </w:pPr>
    </w:p>
    <w:p w:rsidR="004366DA" w:rsidRPr="00225E5A" w:rsidRDefault="004366DA" w:rsidP="00215A6E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spacing w:val="-1"/>
          <w:sz w:val="28"/>
          <w:szCs w:val="28"/>
          <w:lang w:eastAsia="en-US" w:bidi="en-US"/>
        </w:rPr>
      </w:pPr>
      <w:r w:rsidRPr="00225E5A">
        <w:rPr>
          <w:rFonts w:ascii="Times New Roman" w:eastAsia="Lucida Sans Unicode" w:hAnsi="Times New Roman"/>
          <w:b/>
          <w:bCs/>
          <w:spacing w:val="-1"/>
          <w:sz w:val="28"/>
          <w:szCs w:val="28"/>
          <w:lang w:eastAsia="en-US" w:bidi="en-US"/>
        </w:rPr>
        <w:t xml:space="preserve">Об утверждении состава </w:t>
      </w:r>
    </w:p>
    <w:p w:rsidR="004366DA" w:rsidRPr="00225E5A" w:rsidRDefault="004366DA" w:rsidP="00215A6E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spacing w:val="-1"/>
          <w:sz w:val="28"/>
          <w:szCs w:val="28"/>
          <w:lang w:eastAsia="en-US" w:bidi="en-US"/>
        </w:rPr>
      </w:pPr>
      <w:r w:rsidRPr="00225E5A">
        <w:rPr>
          <w:rFonts w:ascii="Times New Roman" w:eastAsia="Lucida Sans Unicode" w:hAnsi="Times New Roman"/>
          <w:b/>
          <w:bCs/>
          <w:spacing w:val="-1"/>
          <w:sz w:val="28"/>
          <w:szCs w:val="28"/>
          <w:lang w:eastAsia="en-US" w:bidi="en-US"/>
        </w:rPr>
        <w:t>муниципальной аттестационной комиссии</w:t>
      </w:r>
    </w:p>
    <w:p w:rsidR="004366DA" w:rsidRDefault="004366DA" w:rsidP="00215A6E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spacing w:val="-1"/>
          <w:sz w:val="28"/>
          <w:szCs w:val="28"/>
          <w:lang w:eastAsia="en-US" w:bidi="en-US"/>
        </w:rPr>
      </w:pPr>
    </w:p>
    <w:p w:rsidR="004366DA" w:rsidRPr="00225E5A" w:rsidRDefault="004366DA" w:rsidP="004366DA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b/>
          <w:bCs/>
          <w:spacing w:val="-1"/>
          <w:sz w:val="28"/>
          <w:szCs w:val="28"/>
          <w:lang w:eastAsia="en-US" w:bidi="en-US"/>
        </w:rPr>
      </w:pPr>
      <w:r w:rsidRPr="00225E5A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 xml:space="preserve">В связи с организационно-штатными изменениями в управлении образования администрации муниципального района «Корочанский район»    </w:t>
      </w:r>
      <w:r w:rsidRPr="00225E5A">
        <w:rPr>
          <w:rFonts w:ascii="Times New Roman" w:eastAsia="Lucida Sans Unicode" w:hAnsi="Times New Roman"/>
          <w:b/>
          <w:bCs/>
          <w:spacing w:val="-1"/>
          <w:sz w:val="28"/>
          <w:szCs w:val="28"/>
          <w:lang w:eastAsia="en-US" w:bidi="en-US"/>
        </w:rPr>
        <w:t>п р и к а з ы в а ю:</w:t>
      </w:r>
    </w:p>
    <w:p w:rsidR="004366DA" w:rsidRPr="00225E5A" w:rsidRDefault="004366DA" w:rsidP="00470DC6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</w:pPr>
      <w:r w:rsidRPr="00225E5A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>Утвердить состав муниципальной аттестационной комиссии (приложение</w:t>
      </w:r>
      <w:r w:rsidR="00BB2493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 xml:space="preserve"> 1</w:t>
      </w:r>
      <w:r w:rsidRPr="00225E5A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>).</w:t>
      </w:r>
    </w:p>
    <w:p w:rsidR="004366DA" w:rsidRPr="00225E5A" w:rsidRDefault="004366DA" w:rsidP="00470DC6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</w:pPr>
      <w:r w:rsidRPr="00225E5A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 xml:space="preserve">Считать утратившим силу приложение №1, утверждённое приказом управления образования администрации муниципального района «Корочанский район» от </w:t>
      </w:r>
      <w:r w:rsidR="008411B9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>24 сентября</w:t>
      </w:r>
      <w:r w:rsidRPr="00225E5A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 xml:space="preserve"> 201</w:t>
      </w:r>
      <w:r w:rsidR="008411B9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>3</w:t>
      </w:r>
      <w:r w:rsidRPr="00225E5A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 xml:space="preserve"> года №</w:t>
      </w:r>
      <w:r w:rsidR="008411B9" w:rsidRPr="008411B9">
        <w:rPr>
          <w:rFonts w:ascii="Times New Roman" w:hAnsi="Times New Roman"/>
          <w:sz w:val="28"/>
          <w:szCs w:val="28"/>
        </w:rPr>
        <w:t>826/а</w:t>
      </w:r>
      <w:r w:rsidR="008411B9" w:rsidRPr="00225E5A">
        <w:rPr>
          <w:rFonts w:ascii="Times New Roman" w:hAnsi="Times New Roman"/>
          <w:b/>
          <w:sz w:val="28"/>
          <w:szCs w:val="28"/>
        </w:rPr>
        <w:t xml:space="preserve"> </w:t>
      </w:r>
      <w:r w:rsidRPr="00225E5A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 xml:space="preserve">«Об утверждении состава муниципальной </w:t>
      </w:r>
      <w:r w:rsidR="008411B9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 xml:space="preserve">аттестационной </w:t>
      </w:r>
      <w:r w:rsidRPr="00225E5A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>комиссии»</w:t>
      </w:r>
      <w:r w:rsidR="002F29E8"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>.</w:t>
      </w:r>
    </w:p>
    <w:p w:rsidR="00CA7AB4" w:rsidRPr="00CB6725" w:rsidRDefault="00CA7AB4" w:rsidP="00470DC6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6725">
        <w:rPr>
          <w:rFonts w:ascii="Times New Roman" w:hAnsi="Times New Roman"/>
          <w:sz w:val="28"/>
          <w:szCs w:val="28"/>
        </w:rPr>
        <w:t xml:space="preserve">3. Утвердить состав экспертов Муниципальной аттестационной комиссии  Корочанского района </w:t>
      </w:r>
      <w:r w:rsidR="00E267C4">
        <w:rPr>
          <w:rFonts w:ascii="Times New Roman" w:hAnsi="Times New Roman"/>
          <w:sz w:val="28"/>
          <w:szCs w:val="28"/>
        </w:rPr>
        <w:t xml:space="preserve">на 2015-2016 учебный год </w:t>
      </w:r>
      <w:r w:rsidR="00E267C4" w:rsidRPr="00CB6725">
        <w:rPr>
          <w:rFonts w:ascii="Times New Roman" w:hAnsi="Times New Roman"/>
          <w:sz w:val="28"/>
          <w:szCs w:val="28"/>
        </w:rPr>
        <w:t xml:space="preserve"> </w:t>
      </w:r>
      <w:r w:rsidRPr="00CB6725">
        <w:rPr>
          <w:rFonts w:ascii="Times New Roman" w:hAnsi="Times New Roman"/>
          <w:sz w:val="28"/>
          <w:szCs w:val="28"/>
        </w:rPr>
        <w:t>(Приложение  2).</w:t>
      </w:r>
    </w:p>
    <w:p w:rsidR="00CA7AB4" w:rsidRPr="00CB6725" w:rsidRDefault="00CA7AB4" w:rsidP="00470DC6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6725">
        <w:rPr>
          <w:rFonts w:ascii="Times New Roman" w:hAnsi="Times New Roman"/>
          <w:sz w:val="28"/>
          <w:szCs w:val="28"/>
        </w:rPr>
        <w:t xml:space="preserve">4. </w:t>
      </w:r>
      <w:r w:rsidR="00470DC6">
        <w:rPr>
          <w:rFonts w:ascii="Times New Roman" w:hAnsi="Times New Roman"/>
          <w:sz w:val="28"/>
          <w:szCs w:val="28"/>
        </w:rPr>
        <w:t xml:space="preserve">    </w:t>
      </w:r>
      <w:r w:rsidRPr="00CB6725">
        <w:rPr>
          <w:rFonts w:ascii="Times New Roman" w:hAnsi="Times New Roman"/>
          <w:sz w:val="28"/>
          <w:szCs w:val="28"/>
        </w:rPr>
        <w:t>Муниципальной аттестационной комиссии:</w:t>
      </w:r>
    </w:p>
    <w:p w:rsidR="00CA7AB4" w:rsidRPr="00CB6725" w:rsidRDefault="00CA7AB4" w:rsidP="00CB67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6725">
        <w:rPr>
          <w:rFonts w:ascii="Times New Roman" w:hAnsi="Times New Roman"/>
          <w:sz w:val="28"/>
          <w:szCs w:val="28"/>
        </w:rPr>
        <w:t xml:space="preserve">- обеспечить в соответствии с действующими нормативно-правовыми актами проведение аттестации </w:t>
      </w:r>
      <w:r w:rsidRPr="00CB6725">
        <w:rPr>
          <w:rFonts w:ascii="Times New Roman" w:hAnsi="Times New Roman"/>
          <w:bCs/>
          <w:sz w:val="28"/>
          <w:szCs w:val="28"/>
        </w:rPr>
        <w:t xml:space="preserve">руководителей муниципальных образовательных организаций </w:t>
      </w:r>
      <w:r w:rsidRPr="00CB6725">
        <w:rPr>
          <w:rFonts w:ascii="Times New Roman" w:hAnsi="Times New Roman"/>
          <w:sz w:val="28"/>
          <w:szCs w:val="28"/>
        </w:rPr>
        <w:t>и лиц, претендующих на замещение должности руководителя, подавших заявления об аттестации на первую и высшую квалификационные категории;</w:t>
      </w:r>
    </w:p>
    <w:p w:rsidR="00CA7AB4" w:rsidRPr="00CB6725" w:rsidRDefault="00CA7AB4" w:rsidP="00CB67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6725">
        <w:rPr>
          <w:rFonts w:ascii="Times New Roman" w:hAnsi="Times New Roman"/>
          <w:sz w:val="28"/>
          <w:szCs w:val="28"/>
        </w:rPr>
        <w:t>- провести экспертизу профессиональной компетентности аттестуемых руководящих работников через анализ результативности практической деятельности;</w:t>
      </w:r>
    </w:p>
    <w:p w:rsidR="00CA7AB4" w:rsidRPr="00CB6725" w:rsidRDefault="00CA7AB4" w:rsidP="00CB67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6725">
        <w:rPr>
          <w:rFonts w:ascii="Times New Roman" w:hAnsi="Times New Roman"/>
          <w:sz w:val="28"/>
          <w:szCs w:val="28"/>
        </w:rPr>
        <w:t>- руководствоваться в работе положением об аттестационной комиссии   по проведению аттестации руководящих работников в целях установления квалификационной категории.</w:t>
      </w:r>
    </w:p>
    <w:p w:rsidR="00CA7AB4" w:rsidRPr="00CB6725" w:rsidRDefault="00CA7AB4" w:rsidP="00CB67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6725">
        <w:rPr>
          <w:rFonts w:ascii="Times New Roman" w:hAnsi="Times New Roman"/>
          <w:sz w:val="28"/>
          <w:szCs w:val="28"/>
        </w:rPr>
        <w:t xml:space="preserve">5. </w:t>
      </w:r>
      <w:r w:rsidR="00CB6725">
        <w:rPr>
          <w:rFonts w:ascii="Times New Roman" w:hAnsi="Times New Roman"/>
          <w:sz w:val="28"/>
          <w:szCs w:val="28"/>
        </w:rPr>
        <w:t>Начальнику отдела развития образования</w:t>
      </w:r>
      <w:r w:rsidRPr="00CB6725">
        <w:rPr>
          <w:rFonts w:ascii="Times New Roman" w:hAnsi="Times New Roman"/>
          <w:sz w:val="28"/>
          <w:szCs w:val="28"/>
        </w:rPr>
        <w:t xml:space="preserve"> управления образования (Литвиновой В.А.) обеспечить информационно-методическое сопровождение процедуры аттестации руководящих работников.</w:t>
      </w:r>
    </w:p>
    <w:p w:rsidR="00F26A8F" w:rsidRDefault="00CA7AB4" w:rsidP="00CB6725">
      <w:pPr>
        <w:pStyle w:val="a3"/>
        <w:ind w:firstLine="567"/>
        <w:jc w:val="both"/>
        <w:rPr>
          <w:rStyle w:val="af0"/>
          <w:rFonts w:ascii="Times New Roman" w:hAnsi="Times New Roman"/>
          <w:b w:val="0"/>
          <w:iCs/>
          <w:sz w:val="28"/>
          <w:szCs w:val="28"/>
        </w:rPr>
      </w:pPr>
      <w:r w:rsidRPr="00CB6725">
        <w:rPr>
          <w:rFonts w:ascii="Times New Roman" w:hAnsi="Times New Roman"/>
          <w:sz w:val="28"/>
          <w:szCs w:val="28"/>
        </w:rPr>
        <w:t xml:space="preserve">6. Контроль за исполнением  настоящего приказа  возложить                            на Богодухову Л.Е., </w:t>
      </w:r>
      <w:r w:rsidR="00CB6725" w:rsidRPr="00C34C52">
        <w:rPr>
          <w:rStyle w:val="af0"/>
          <w:rFonts w:ascii="Times New Roman" w:hAnsi="Times New Roman"/>
          <w:b w:val="0"/>
          <w:iCs/>
          <w:sz w:val="28"/>
          <w:szCs w:val="28"/>
        </w:rPr>
        <w:t>начальник</w:t>
      </w:r>
      <w:r w:rsidR="00CB6725">
        <w:rPr>
          <w:rStyle w:val="af0"/>
          <w:rFonts w:ascii="Times New Roman" w:hAnsi="Times New Roman"/>
          <w:b w:val="0"/>
          <w:iCs/>
          <w:sz w:val="28"/>
          <w:szCs w:val="28"/>
        </w:rPr>
        <w:t>а</w:t>
      </w:r>
      <w:r w:rsidR="00CB6725" w:rsidRPr="00C34C52">
        <w:rPr>
          <w:rStyle w:val="af0"/>
          <w:rFonts w:ascii="Times New Roman" w:hAnsi="Times New Roman"/>
          <w:b w:val="0"/>
          <w:iCs/>
          <w:sz w:val="28"/>
          <w:szCs w:val="28"/>
        </w:rPr>
        <w:t xml:space="preserve"> отдела общего, дошкольного и дополнительного образования управления образования</w:t>
      </w:r>
      <w:r w:rsidR="00CB6725">
        <w:rPr>
          <w:rStyle w:val="af0"/>
          <w:rFonts w:ascii="Times New Roman" w:hAnsi="Times New Roman"/>
          <w:b w:val="0"/>
          <w:iCs/>
          <w:sz w:val="28"/>
          <w:szCs w:val="28"/>
        </w:rPr>
        <w:t>.</w:t>
      </w:r>
    </w:p>
    <w:p w:rsidR="004F4876" w:rsidRDefault="004F4876" w:rsidP="00067768">
      <w:pPr>
        <w:pStyle w:val="a3"/>
        <w:rPr>
          <w:rStyle w:val="af0"/>
          <w:b w:val="0"/>
          <w:iCs/>
        </w:rPr>
      </w:pPr>
    </w:p>
    <w:p w:rsidR="00E267C4" w:rsidRPr="00A42D6A" w:rsidRDefault="00067768" w:rsidP="00A42D6A">
      <w:pPr>
        <w:rPr>
          <w:rFonts w:ascii="Times New Roman" w:hAnsi="Times New Roman"/>
          <w:b/>
          <w:sz w:val="28"/>
          <w:szCs w:val="28"/>
        </w:rPr>
      </w:pPr>
      <w:r w:rsidRPr="00574FC2">
        <w:rPr>
          <w:rFonts w:ascii="Times New Roman" w:hAnsi="Times New Roman"/>
          <w:b/>
          <w:sz w:val="28"/>
          <w:szCs w:val="28"/>
        </w:rPr>
        <w:t xml:space="preserve">Начальник управления образования                                                                                                                         администрации муниципального района                                                              «Корочанский район»                                                            </w:t>
      </w:r>
      <w:r w:rsidR="00A42D6A">
        <w:rPr>
          <w:rFonts w:ascii="Times New Roman" w:hAnsi="Times New Roman"/>
          <w:b/>
          <w:sz w:val="28"/>
          <w:szCs w:val="28"/>
        </w:rPr>
        <w:t>Г.И.Крештель</w:t>
      </w:r>
    </w:p>
    <w:p w:rsidR="00E267C4" w:rsidRPr="00225E5A" w:rsidRDefault="00E267C4" w:rsidP="004366DA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</w:pPr>
    </w:p>
    <w:p w:rsidR="001E609A" w:rsidRPr="00DD33EC" w:rsidRDefault="001E609A" w:rsidP="001E60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33EC">
        <w:rPr>
          <w:rFonts w:ascii="Times New Roman" w:hAnsi="Times New Roman"/>
          <w:sz w:val="24"/>
          <w:szCs w:val="24"/>
        </w:rPr>
        <w:t xml:space="preserve">Приложение </w:t>
      </w:r>
    </w:p>
    <w:p w:rsidR="001E609A" w:rsidRPr="00DD33EC" w:rsidRDefault="001E609A" w:rsidP="001E609A">
      <w:pPr>
        <w:tabs>
          <w:tab w:val="left" w:pos="10915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D33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 приказу  управления</w:t>
      </w:r>
    </w:p>
    <w:p w:rsidR="001E609A" w:rsidRPr="00DD33EC" w:rsidRDefault="001E609A" w:rsidP="001E609A">
      <w:pPr>
        <w:tabs>
          <w:tab w:val="left" w:pos="10915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D33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бразования администрации</w:t>
      </w:r>
    </w:p>
    <w:p w:rsidR="001E609A" w:rsidRPr="00DD33EC" w:rsidRDefault="001E609A" w:rsidP="001E609A">
      <w:pPr>
        <w:tabs>
          <w:tab w:val="left" w:pos="10915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D33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района</w:t>
      </w:r>
    </w:p>
    <w:p w:rsidR="001E609A" w:rsidRPr="00DD33EC" w:rsidRDefault="001E609A" w:rsidP="001E609A">
      <w:pPr>
        <w:tabs>
          <w:tab w:val="left" w:pos="10915"/>
        </w:tabs>
        <w:spacing w:after="0" w:line="240" w:lineRule="auto"/>
        <w:ind w:left="142"/>
        <w:jc w:val="center"/>
        <w:rPr>
          <w:rFonts w:ascii="Times New Roman" w:hAnsi="Times New Roman"/>
          <w:i/>
          <w:sz w:val="24"/>
          <w:szCs w:val="24"/>
        </w:rPr>
      </w:pPr>
      <w:r w:rsidRPr="00DD33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«Корочанский район»</w:t>
      </w:r>
    </w:p>
    <w:p w:rsidR="001E609A" w:rsidRPr="00A71AE0" w:rsidRDefault="001E609A" w:rsidP="001E60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9F33EC" w:rsidRPr="00A71AE0">
        <w:rPr>
          <w:rFonts w:ascii="Times New Roman" w:hAnsi="Times New Roman"/>
          <w:sz w:val="24"/>
          <w:szCs w:val="24"/>
        </w:rPr>
        <w:t xml:space="preserve">                              </w:t>
      </w:r>
      <w:r w:rsidRPr="00A71AE0">
        <w:rPr>
          <w:rFonts w:ascii="Times New Roman" w:hAnsi="Times New Roman"/>
          <w:sz w:val="24"/>
          <w:szCs w:val="24"/>
        </w:rPr>
        <w:t xml:space="preserve"> №</w:t>
      </w:r>
      <w:r w:rsidR="005F6D30" w:rsidRPr="00A71AE0">
        <w:rPr>
          <w:rFonts w:ascii="Times New Roman" w:hAnsi="Times New Roman"/>
          <w:sz w:val="24"/>
          <w:szCs w:val="24"/>
        </w:rPr>
        <w:t xml:space="preserve"> </w:t>
      </w:r>
      <w:r w:rsidR="004731F8">
        <w:rPr>
          <w:rFonts w:ascii="Times New Roman" w:hAnsi="Times New Roman"/>
          <w:sz w:val="24"/>
          <w:szCs w:val="24"/>
        </w:rPr>
        <w:t>742</w:t>
      </w:r>
      <w:r w:rsidRPr="00A71AE0">
        <w:rPr>
          <w:rFonts w:ascii="Times New Roman" w:hAnsi="Times New Roman"/>
          <w:b/>
          <w:sz w:val="24"/>
          <w:szCs w:val="24"/>
        </w:rPr>
        <w:t xml:space="preserve">  </w:t>
      </w:r>
      <w:r w:rsidRPr="00A71AE0">
        <w:rPr>
          <w:rFonts w:ascii="Times New Roman" w:hAnsi="Times New Roman"/>
          <w:sz w:val="24"/>
          <w:szCs w:val="24"/>
        </w:rPr>
        <w:t>от «</w:t>
      </w:r>
      <w:r w:rsidR="004731F8">
        <w:rPr>
          <w:rFonts w:ascii="Times New Roman" w:hAnsi="Times New Roman"/>
          <w:sz w:val="24"/>
          <w:szCs w:val="24"/>
        </w:rPr>
        <w:t>31</w:t>
      </w:r>
      <w:r w:rsidRPr="00A71AE0">
        <w:rPr>
          <w:rFonts w:ascii="Times New Roman" w:hAnsi="Times New Roman"/>
          <w:sz w:val="24"/>
          <w:szCs w:val="24"/>
        </w:rPr>
        <w:t xml:space="preserve">»  </w:t>
      </w:r>
      <w:r w:rsidR="00470DC6" w:rsidRPr="00A71AE0">
        <w:rPr>
          <w:rFonts w:ascii="Times New Roman" w:hAnsi="Times New Roman"/>
          <w:sz w:val="24"/>
          <w:szCs w:val="24"/>
        </w:rPr>
        <w:t>июля</w:t>
      </w:r>
      <w:r w:rsidRPr="00A71AE0">
        <w:rPr>
          <w:rFonts w:ascii="Times New Roman" w:hAnsi="Times New Roman"/>
          <w:sz w:val="24"/>
          <w:szCs w:val="24"/>
        </w:rPr>
        <w:t xml:space="preserve"> 201</w:t>
      </w:r>
      <w:r w:rsidR="005F6D30" w:rsidRPr="00A71AE0">
        <w:rPr>
          <w:rFonts w:ascii="Times New Roman" w:hAnsi="Times New Roman"/>
          <w:sz w:val="24"/>
          <w:szCs w:val="24"/>
        </w:rPr>
        <w:t>5</w:t>
      </w:r>
      <w:r w:rsidRPr="00A71AE0">
        <w:rPr>
          <w:rFonts w:ascii="Times New Roman" w:hAnsi="Times New Roman"/>
          <w:sz w:val="24"/>
          <w:szCs w:val="24"/>
        </w:rPr>
        <w:t xml:space="preserve"> года   </w:t>
      </w:r>
    </w:p>
    <w:p w:rsidR="001E609A" w:rsidRPr="00AC3DD8" w:rsidRDefault="001E609A" w:rsidP="001E60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3DD8" w:rsidRPr="00AC3F15" w:rsidRDefault="00AC3DD8" w:rsidP="00AC3F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3F15">
        <w:rPr>
          <w:rFonts w:ascii="Times New Roman" w:hAnsi="Times New Roman"/>
          <w:b/>
          <w:sz w:val="28"/>
          <w:szCs w:val="28"/>
        </w:rPr>
        <w:t>Состав</w:t>
      </w:r>
    </w:p>
    <w:p w:rsidR="00AC3DD8" w:rsidRDefault="00AC3DD8" w:rsidP="003616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3F15">
        <w:rPr>
          <w:rFonts w:ascii="Times New Roman" w:hAnsi="Times New Roman"/>
          <w:b/>
          <w:sz w:val="28"/>
          <w:szCs w:val="28"/>
        </w:rPr>
        <w:t>муниципальной  аттестационной комиссии</w:t>
      </w:r>
    </w:p>
    <w:p w:rsidR="008930B6" w:rsidRPr="0036163C" w:rsidRDefault="008930B6" w:rsidP="003616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263" w:type="dxa"/>
        <w:tblInd w:w="-459" w:type="dxa"/>
        <w:tblLook w:val="04A0"/>
      </w:tblPr>
      <w:tblGrid>
        <w:gridCol w:w="851"/>
        <w:gridCol w:w="3352"/>
        <w:gridCol w:w="6060"/>
      </w:tblGrid>
      <w:tr w:rsidR="00836C9E" w:rsidTr="001D7995">
        <w:tc>
          <w:tcPr>
            <w:tcW w:w="851" w:type="dxa"/>
          </w:tcPr>
          <w:p w:rsidR="00836C9E" w:rsidRPr="00AC3F15" w:rsidRDefault="00836C9E" w:rsidP="00836C9E">
            <w:pPr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F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2" w:type="dxa"/>
          </w:tcPr>
          <w:p w:rsidR="00836C9E" w:rsidRPr="00AC3F15" w:rsidRDefault="00836C9E" w:rsidP="00836C9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F15">
              <w:rPr>
                <w:rFonts w:ascii="Times New Roman" w:hAnsi="Times New Roman"/>
                <w:b/>
                <w:sz w:val="24"/>
                <w:szCs w:val="24"/>
              </w:rPr>
              <w:t>ФИО члена комиссии</w:t>
            </w:r>
          </w:p>
        </w:tc>
        <w:tc>
          <w:tcPr>
            <w:tcW w:w="6060" w:type="dxa"/>
          </w:tcPr>
          <w:p w:rsidR="00836C9E" w:rsidRPr="00AC3F15" w:rsidRDefault="00836C9E" w:rsidP="00836C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F15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897E08" w:rsidTr="001D7995">
        <w:tc>
          <w:tcPr>
            <w:tcW w:w="851" w:type="dxa"/>
          </w:tcPr>
          <w:p w:rsidR="00897E08" w:rsidRPr="001D7995" w:rsidRDefault="00897E08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897E08" w:rsidRPr="005C2838" w:rsidRDefault="00470DC6" w:rsidP="00F00C4A">
            <w:pPr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D7995" w:rsidRPr="005C2838">
              <w:rPr>
                <w:rFonts w:ascii="Times New Roman" w:hAnsi="Times New Roman"/>
                <w:sz w:val="24"/>
                <w:szCs w:val="24"/>
              </w:rPr>
              <w:t>Крештель Галина Ивановна</w:t>
            </w:r>
          </w:p>
        </w:tc>
        <w:tc>
          <w:tcPr>
            <w:tcW w:w="6060" w:type="dxa"/>
          </w:tcPr>
          <w:p w:rsidR="00897E08" w:rsidRPr="00E46815" w:rsidRDefault="00897E08" w:rsidP="00443E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15">
              <w:rPr>
                <w:rFonts w:ascii="Times New Roman" w:hAnsi="Times New Roman"/>
                <w:sz w:val="24"/>
                <w:szCs w:val="24"/>
              </w:rPr>
              <w:t>- председатель аттестационной комиссии, начальник  управления образования администрации                          муниципального района «Корочанский район»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36210A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Богодухова Любовь Егоровна</w:t>
            </w:r>
          </w:p>
        </w:tc>
        <w:tc>
          <w:tcPr>
            <w:tcW w:w="6060" w:type="dxa"/>
          </w:tcPr>
          <w:p w:rsidR="00527FF4" w:rsidRPr="005C2838" w:rsidRDefault="00527FF4" w:rsidP="00362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- </w:t>
            </w:r>
            <w:r w:rsidRPr="005C2838">
              <w:rPr>
                <w:rFonts w:ascii="Times New Roman" w:hAnsi="Times New Roman"/>
                <w:sz w:val="24"/>
                <w:szCs w:val="24"/>
              </w:rPr>
              <w:t>заместитель председателя муниципальной аттеста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2838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 начальник отдела общего, дошкольного и дополнительного образования управления образования 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E267C4">
            <w:pPr>
              <w:ind w:right="126"/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Коробкова Елена Вячеславовна</w:t>
            </w:r>
          </w:p>
        </w:tc>
        <w:tc>
          <w:tcPr>
            <w:tcW w:w="6060" w:type="dxa"/>
          </w:tcPr>
          <w:p w:rsidR="00527FF4" w:rsidRPr="005C2838" w:rsidRDefault="00527FF4" w:rsidP="00527F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83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5C2838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>отдела общего, дошкольного и дополнительного образования управления образования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Зиновьева Татьяна Михайловна</w:t>
            </w:r>
          </w:p>
        </w:tc>
        <w:tc>
          <w:tcPr>
            <w:tcW w:w="6060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 xml:space="preserve">- главный  специалист </w:t>
            </w:r>
            <w:r w:rsidRPr="005C2838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>отдела общего, дошкольного и дополнительного образования управления образования</w:t>
            </w:r>
            <w:r w:rsidRPr="005C2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Коротких Татьяна Николаевна</w:t>
            </w:r>
          </w:p>
        </w:tc>
        <w:tc>
          <w:tcPr>
            <w:tcW w:w="6060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 xml:space="preserve">- главный  специалист </w:t>
            </w:r>
            <w:r w:rsidRPr="005C2838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>отдела общего, дошкольного и дополнительного образования управления образования</w:t>
            </w:r>
            <w:r w:rsidRPr="005C2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Лариса Витальевна</w:t>
            </w:r>
          </w:p>
        </w:tc>
        <w:tc>
          <w:tcPr>
            <w:tcW w:w="6060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тдела оценки качества образования </w:t>
            </w:r>
            <w:r w:rsidRPr="005C2838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                                              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Кощукова Светлана Николаевна</w:t>
            </w:r>
          </w:p>
        </w:tc>
        <w:tc>
          <w:tcPr>
            <w:tcW w:w="6060" w:type="dxa"/>
          </w:tcPr>
          <w:p w:rsidR="00527FF4" w:rsidRPr="005C2838" w:rsidRDefault="00527FF4" w:rsidP="00903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- заместитель директора МБОУ «Алексеевская СОШ»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 xml:space="preserve">Литвинова Валентина Александровна     </w:t>
            </w:r>
          </w:p>
        </w:tc>
        <w:tc>
          <w:tcPr>
            <w:tcW w:w="6060" w:type="dxa"/>
          </w:tcPr>
          <w:p w:rsidR="00527FF4" w:rsidRPr="005C2838" w:rsidRDefault="00527FF4" w:rsidP="00903E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C2838"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образования  управления образования                                               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Лопин Владимир Иванович</w:t>
            </w:r>
          </w:p>
        </w:tc>
        <w:tc>
          <w:tcPr>
            <w:tcW w:w="6060" w:type="dxa"/>
          </w:tcPr>
          <w:p w:rsidR="00527FF4" w:rsidRPr="005C2838" w:rsidRDefault="00527FF4" w:rsidP="00903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- начальник управления культуры администрации Корочанского района (по согласованию)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Лопина Ирина Ивановна</w:t>
            </w:r>
          </w:p>
        </w:tc>
        <w:tc>
          <w:tcPr>
            <w:tcW w:w="6060" w:type="dxa"/>
          </w:tcPr>
          <w:p w:rsidR="00527FF4" w:rsidRPr="005C2838" w:rsidRDefault="00527FF4" w:rsidP="00903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-председатель Корочанской районной организации профсоюза работников народного образования и науки РФ</w:t>
            </w:r>
          </w:p>
        </w:tc>
      </w:tr>
      <w:tr w:rsidR="00527FF4" w:rsidTr="001D7995">
        <w:tc>
          <w:tcPr>
            <w:tcW w:w="851" w:type="dxa"/>
          </w:tcPr>
          <w:p w:rsidR="00527FF4" w:rsidRPr="001D7995" w:rsidRDefault="00527FF4" w:rsidP="001D799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527FF4" w:rsidRPr="005C2838" w:rsidRDefault="00527FF4" w:rsidP="00903E59">
            <w:pPr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Титова Юлия Викторовна</w:t>
            </w:r>
          </w:p>
        </w:tc>
        <w:tc>
          <w:tcPr>
            <w:tcW w:w="6060" w:type="dxa"/>
          </w:tcPr>
          <w:p w:rsidR="00527FF4" w:rsidRPr="005C2838" w:rsidRDefault="00527FF4" w:rsidP="00903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38">
              <w:rPr>
                <w:rFonts w:ascii="Times New Roman" w:hAnsi="Times New Roman"/>
                <w:sz w:val="24"/>
                <w:szCs w:val="24"/>
              </w:rPr>
              <w:t>- секретарь муниципальной аттестационной комиссии, специалист отдела развития образования</w:t>
            </w:r>
          </w:p>
        </w:tc>
      </w:tr>
    </w:tbl>
    <w:p w:rsidR="00470DC6" w:rsidRDefault="00470DC6" w:rsidP="00470DC6">
      <w:pPr>
        <w:pStyle w:val="a3"/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</w:pPr>
    </w:p>
    <w:p w:rsidR="005C2838" w:rsidRDefault="00470DC6" w:rsidP="00470DC6">
      <w:pPr>
        <w:pStyle w:val="a3"/>
        <w:rPr>
          <w:rFonts w:ascii="Times New Roman" w:hAnsi="Times New Roman"/>
        </w:rPr>
      </w:pPr>
      <w:r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  <w:t xml:space="preserve">                                                                                         </w:t>
      </w:r>
      <w:r w:rsidR="00E034F6">
        <w:rPr>
          <w:rFonts w:ascii="Times New Roman" w:hAnsi="Times New Roman"/>
        </w:rPr>
        <w:t xml:space="preserve">     </w:t>
      </w:r>
    </w:p>
    <w:p w:rsidR="005C2838" w:rsidRDefault="005C2838" w:rsidP="00470DC6">
      <w:pPr>
        <w:pStyle w:val="a3"/>
        <w:rPr>
          <w:rFonts w:ascii="Times New Roman" w:hAnsi="Times New Roman"/>
        </w:rPr>
      </w:pPr>
    </w:p>
    <w:p w:rsidR="005C2838" w:rsidRDefault="005C2838" w:rsidP="00470DC6">
      <w:pPr>
        <w:pStyle w:val="a3"/>
        <w:rPr>
          <w:rFonts w:ascii="Times New Roman" w:hAnsi="Times New Roman"/>
        </w:rPr>
      </w:pPr>
    </w:p>
    <w:p w:rsidR="005C2838" w:rsidRDefault="005C2838" w:rsidP="00470DC6">
      <w:pPr>
        <w:pStyle w:val="a3"/>
        <w:rPr>
          <w:rFonts w:ascii="Times New Roman" w:hAnsi="Times New Roman"/>
        </w:rPr>
      </w:pPr>
    </w:p>
    <w:p w:rsidR="005C2838" w:rsidRDefault="005C2838" w:rsidP="00470DC6">
      <w:pPr>
        <w:pStyle w:val="a3"/>
        <w:rPr>
          <w:rFonts w:ascii="Times New Roman" w:hAnsi="Times New Roman"/>
        </w:rPr>
      </w:pPr>
    </w:p>
    <w:p w:rsidR="005C2838" w:rsidRDefault="005C2838" w:rsidP="00470DC6">
      <w:pPr>
        <w:pStyle w:val="a3"/>
        <w:rPr>
          <w:rFonts w:ascii="Times New Roman" w:hAnsi="Times New Roman"/>
        </w:rPr>
      </w:pPr>
    </w:p>
    <w:p w:rsidR="005C2838" w:rsidRDefault="005C2838" w:rsidP="00470DC6">
      <w:pPr>
        <w:pStyle w:val="a3"/>
        <w:rPr>
          <w:rFonts w:ascii="Times New Roman" w:hAnsi="Times New Roman"/>
        </w:rPr>
      </w:pPr>
    </w:p>
    <w:p w:rsidR="001D7995" w:rsidRDefault="005C2838" w:rsidP="00470DC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E034F6">
        <w:rPr>
          <w:rFonts w:ascii="Times New Roman" w:hAnsi="Times New Roman"/>
        </w:rPr>
        <w:t xml:space="preserve">  </w:t>
      </w:r>
    </w:p>
    <w:p w:rsidR="00E267C4" w:rsidRDefault="00E267C4" w:rsidP="00470DC6">
      <w:pPr>
        <w:pStyle w:val="a3"/>
        <w:rPr>
          <w:rFonts w:ascii="Times New Roman" w:hAnsi="Times New Roman"/>
        </w:rPr>
      </w:pPr>
    </w:p>
    <w:p w:rsidR="00E267C4" w:rsidRDefault="00E267C4" w:rsidP="00470DC6">
      <w:pPr>
        <w:pStyle w:val="a3"/>
        <w:rPr>
          <w:rFonts w:ascii="Times New Roman" w:hAnsi="Times New Roman"/>
        </w:rPr>
      </w:pPr>
    </w:p>
    <w:p w:rsidR="00E267C4" w:rsidRDefault="00E267C4" w:rsidP="00470DC6">
      <w:pPr>
        <w:pStyle w:val="a3"/>
        <w:rPr>
          <w:rFonts w:ascii="Times New Roman" w:hAnsi="Times New Roman"/>
        </w:rPr>
      </w:pPr>
    </w:p>
    <w:p w:rsidR="00A42D6A" w:rsidRDefault="00A42D6A" w:rsidP="00470DC6">
      <w:pPr>
        <w:pStyle w:val="a3"/>
        <w:rPr>
          <w:rFonts w:ascii="Times New Roman" w:hAnsi="Times New Roman"/>
        </w:rPr>
      </w:pPr>
    </w:p>
    <w:p w:rsidR="00A42D6A" w:rsidRDefault="00A42D6A" w:rsidP="00470DC6">
      <w:pPr>
        <w:pStyle w:val="a3"/>
        <w:rPr>
          <w:rFonts w:ascii="Times New Roman" w:hAnsi="Times New Roman"/>
        </w:rPr>
      </w:pPr>
    </w:p>
    <w:p w:rsidR="00A42D6A" w:rsidRDefault="00A42D6A" w:rsidP="00470DC6">
      <w:pPr>
        <w:pStyle w:val="a3"/>
        <w:rPr>
          <w:rFonts w:ascii="Times New Roman" w:hAnsi="Times New Roman"/>
        </w:rPr>
      </w:pPr>
    </w:p>
    <w:p w:rsidR="00A71AE0" w:rsidRPr="00DD33EC" w:rsidRDefault="00A71AE0" w:rsidP="00A71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Pr="00DD33EC">
        <w:rPr>
          <w:rFonts w:ascii="Times New Roman" w:hAnsi="Times New Roman"/>
          <w:sz w:val="24"/>
          <w:szCs w:val="24"/>
        </w:rPr>
        <w:t xml:space="preserve">Приложение </w:t>
      </w:r>
    </w:p>
    <w:p w:rsidR="00A71AE0" w:rsidRPr="00DD33EC" w:rsidRDefault="00A71AE0" w:rsidP="00A71AE0">
      <w:pPr>
        <w:tabs>
          <w:tab w:val="left" w:pos="10915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D33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 приказу  управления</w:t>
      </w:r>
    </w:p>
    <w:p w:rsidR="00A71AE0" w:rsidRPr="00DD33EC" w:rsidRDefault="00A71AE0" w:rsidP="00A71AE0">
      <w:pPr>
        <w:tabs>
          <w:tab w:val="left" w:pos="10915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D33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бразования администрации</w:t>
      </w:r>
    </w:p>
    <w:p w:rsidR="00A71AE0" w:rsidRPr="00DD33EC" w:rsidRDefault="00A71AE0" w:rsidP="00A71AE0">
      <w:pPr>
        <w:tabs>
          <w:tab w:val="left" w:pos="10915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D33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района</w:t>
      </w:r>
    </w:p>
    <w:p w:rsidR="00A71AE0" w:rsidRPr="00DD33EC" w:rsidRDefault="00A71AE0" w:rsidP="00A71AE0">
      <w:pPr>
        <w:tabs>
          <w:tab w:val="left" w:pos="10915"/>
        </w:tabs>
        <w:spacing w:after="0" w:line="240" w:lineRule="auto"/>
        <w:ind w:left="142"/>
        <w:jc w:val="center"/>
        <w:rPr>
          <w:rFonts w:ascii="Times New Roman" w:hAnsi="Times New Roman"/>
          <w:i/>
          <w:sz w:val="24"/>
          <w:szCs w:val="24"/>
        </w:rPr>
      </w:pPr>
      <w:r w:rsidRPr="00DD33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«Корочанский район»</w:t>
      </w:r>
    </w:p>
    <w:p w:rsidR="00CA7AB4" w:rsidRPr="00AC3DD8" w:rsidRDefault="00A71AE0" w:rsidP="00CA7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№         </w:t>
      </w:r>
      <w:r w:rsidRPr="00A71AE0">
        <w:rPr>
          <w:rFonts w:ascii="Times New Roman" w:hAnsi="Times New Roman"/>
          <w:b/>
          <w:sz w:val="24"/>
          <w:szCs w:val="24"/>
        </w:rPr>
        <w:t xml:space="preserve">   </w:t>
      </w:r>
      <w:r w:rsidRPr="00A71AE0">
        <w:rPr>
          <w:rFonts w:ascii="Times New Roman" w:hAnsi="Times New Roman"/>
          <w:sz w:val="24"/>
          <w:szCs w:val="24"/>
        </w:rPr>
        <w:t xml:space="preserve">от «    »  июля 2015 года   </w:t>
      </w:r>
    </w:p>
    <w:p w:rsidR="00CA7AB4" w:rsidRPr="00CA7AB4" w:rsidRDefault="00CA7AB4" w:rsidP="00CA7A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7AB4">
        <w:rPr>
          <w:rFonts w:ascii="Times New Roman" w:hAnsi="Times New Roman"/>
          <w:b/>
          <w:sz w:val="24"/>
          <w:szCs w:val="24"/>
        </w:rPr>
        <w:t>Состав экспертов</w:t>
      </w:r>
    </w:p>
    <w:p w:rsidR="00CA7AB4" w:rsidRPr="00CA7AB4" w:rsidRDefault="00CA7AB4" w:rsidP="00A42D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7AB4">
        <w:rPr>
          <w:rFonts w:ascii="Times New Roman" w:hAnsi="Times New Roman"/>
          <w:b/>
          <w:sz w:val="24"/>
          <w:szCs w:val="24"/>
        </w:rPr>
        <w:t>Муниципальной аттестационной комиссии  Корочанского район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6"/>
        <w:gridCol w:w="3680"/>
        <w:gridCol w:w="2693"/>
        <w:gridCol w:w="1134"/>
      </w:tblGrid>
      <w:tr w:rsidR="00CA7AB4" w:rsidRPr="00CA7AB4" w:rsidTr="00A42D6A">
        <w:tc>
          <w:tcPr>
            <w:tcW w:w="567" w:type="dxa"/>
          </w:tcPr>
          <w:p w:rsidR="00CA7AB4" w:rsidRPr="00A42D6A" w:rsidRDefault="00CA7AB4" w:rsidP="00CA7AB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A42D6A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416" w:type="dxa"/>
          </w:tcPr>
          <w:p w:rsidR="00CA7AB4" w:rsidRPr="00A42D6A" w:rsidRDefault="00CA7AB4" w:rsidP="00CA7AB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A42D6A">
              <w:rPr>
                <w:rFonts w:ascii="Times New Roman" w:hAnsi="Times New Roman"/>
                <w:b/>
                <w:szCs w:val="24"/>
              </w:rPr>
              <w:t>ФИО эксперта</w:t>
            </w:r>
          </w:p>
        </w:tc>
        <w:tc>
          <w:tcPr>
            <w:tcW w:w="3680" w:type="dxa"/>
          </w:tcPr>
          <w:p w:rsidR="00CA7AB4" w:rsidRPr="00A42D6A" w:rsidRDefault="00CA7AB4" w:rsidP="00CA7AB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A42D6A">
              <w:rPr>
                <w:rFonts w:ascii="Times New Roman" w:hAnsi="Times New Roman"/>
                <w:b/>
                <w:szCs w:val="24"/>
              </w:rPr>
              <w:t xml:space="preserve">Должность </w:t>
            </w:r>
          </w:p>
        </w:tc>
        <w:tc>
          <w:tcPr>
            <w:tcW w:w="2693" w:type="dxa"/>
          </w:tcPr>
          <w:p w:rsidR="00CA7AB4" w:rsidRPr="00A42D6A" w:rsidRDefault="00CA7AB4" w:rsidP="00CA7AB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A42D6A">
              <w:rPr>
                <w:rFonts w:ascii="Times New Roman" w:hAnsi="Times New Roman"/>
                <w:b/>
                <w:szCs w:val="24"/>
              </w:rPr>
              <w:t xml:space="preserve">Место работы </w:t>
            </w:r>
          </w:p>
        </w:tc>
        <w:tc>
          <w:tcPr>
            <w:tcW w:w="1134" w:type="dxa"/>
          </w:tcPr>
          <w:p w:rsidR="00CA7AB4" w:rsidRPr="00A42D6A" w:rsidRDefault="00CA7AB4" w:rsidP="00E46815">
            <w:pPr>
              <w:pStyle w:val="a3"/>
              <w:ind w:right="-108"/>
              <w:rPr>
                <w:rFonts w:ascii="Times New Roman" w:hAnsi="Times New Roman"/>
                <w:b/>
              </w:rPr>
            </w:pPr>
            <w:r w:rsidRPr="00A42D6A">
              <w:rPr>
                <w:rFonts w:ascii="Times New Roman" w:hAnsi="Times New Roman"/>
                <w:b/>
              </w:rPr>
              <w:t>Квалиф</w:t>
            </w:r>
            <w:r w:rsidR="00E46815" w:rsidRPr="00A42D6A">
              <w:rPr>
                <w:rFonts w:ascii="Times New Roman" w:hAnsi="Times New Roman"/>
                <w:b/>
              </w:rPr>
              <w:t xml:space="preserve">. </w:t>
            </w:r>
            <w:r w:rsidRPr="00A42D6A">
              <w:rPr>
                <w:rFonts w:ascii="Times New Roman" w:hAnsi="Times New Roman"/>
                <w:b/>
              </w:rPr>
              <w:t>категория</w:t>
            </w:r>
          </w:p>
        </w:tc>
      </w:tr>
      <w:tr w:rsidR="00CA7AB4" w:rsidRPr="00CA7AB4" w:rsidTr="00A42D6A">
        <w:tc>
          <w:tcPr>
            <w:tcW w:w="567" w:type="dxa"/>
          </w:tcPr>
          <w:p w:rsidR="00CA7AB4" w:rsidRPr="00B64A22" w:rsidRDefault="00CA7AB4" w:rsidP="00CA7A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7AB4" w:rsidRPr="00B64A22" w:rsidRDefault="00CA7AB4" w:rsidP="00CA7A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CA7AB4" w:rsidRPr="00CA7AB4" w:rsidRDefault="00CA7AB4" w:rsidP="00CA7A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Богодухова Любовь Егоровна</w:t>
            </w:r>
          </w:p>
        </w:tc>
        <w:tc>
          <w:tcPr>
            <w:tcW w:w="3680" w:type="dxa"/>
          </w:tcPr>
          <w:p w:rsidR="00CA7AB4" w:rsidRPr="00CA7AB4" w:rsidRDefault="00CA7AB4" w:rsidP="00CA7A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- </w:t>
            </w:r>
            <w:r w:rsidR="00527FF4" w:rsidRPr="00CA7AB4">
              <w:rPr>
                <w:rFonts w:ascii="Times New Roman" w:hAnsi="Times New Roman"/>
                <w:sz w:val="24"/>
                <w:szCs w:val="24"/>
              </w:rPr>
              <w:t>заместитель председателя муниципальной аттестационной комиссии</w:t>
            </w:r>
            <w:r w:rsidR="00527FF4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, </w:t>
            </w:r>
            <w:r w:rsidRPr="00CA7AB4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начальник отдела общего, дошкольного и дополнительного образования управления образования </w:t>
            </w:r>
          </w:p>
        </w:tc>
        <w:tc>
          <w:tcPr>
            <w:tcW w:w="2693" w:type="dxa"/>
          </w:tcPr>
          <w:p w:rsidR="00CA7AB4" w:rsidRPr="00CA7AB4" w:rsidRDefault="00470DC6" w:rsidP="00CA7A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                                             </w:t>
            </w:r>
          </w:p>
        </w:tc>
        <w:tc>
          <w:tcPr>
            <w:tcW w:w="1134" w:type="dxa"/>
          </w:tcPr>
          <w:p w:rsidR="00CA7AB4" w:rsidRPr="00CA7AB4" w:rsidRDefault="00CA7AB4" w:rsidP="00CA7A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BA2" w:rsidRPr="00CA7AB4" w:rsidTr="00A42D6A">
        <w:tc>
          <w:tcPr>
            <w:tcW w:w="567" w:type="dxa"/>
          </w:tcPr>
          <w:p w:rsidR="00C13BA2" w:rsidRPr="00B64A22" w:rsidRDefault="00C13BA2" w:rsidP="002E32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C13BA2" w:rsidRPr="00CA7AB4" w:rsidRDefault="00C13BA2" w:rsidP="00585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Коробкова Елена Вячеславовна</w:t>
            </w:r>
          </w:p>
        </w:tc>
        <w:tc>
          <w:tcPr>
            <w:tcW w:w="3680" w:type="dxa"/>
          </w:tcPr>
          <w:p w:rsidR="00C13BA2" w:rsidRPr="00CA7AB4" w:rsidRDefault="00E46815" w:rsidP="00527F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3BA2" w:rsidRPr="00CA7AB4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заместитель начальника отдела общего, дошкольного и дополнительного образования </w:t>
            </w:r>
            <w:r w:rsidR="00175D3E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13BA2" w:rsidRPr="00CA7AB4" w:rsidRDefault="00C13BA2" w:rsidP="00585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                                             </w:t>
            </w:r>
          </w:p>
        </w:tc>
        <w:tc>
          <w:tcPr>
            <w:tcW w:w="1134" w:type="dxa"/>
          </w:tcPr>
          <w:p w:rsidR="00C13BA2" w:rsidRPr="00CA7AB4" w:rsidRDefault="00C13BA2" w:rsidP="00CA7A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BA2" w:rsidRPr="00CA7AB4" w:rsidTr="00A42D6A">
        <w:tc>
          <w:tcPr>
            <w:tcW w:w="567" w:type="dxa"/>
          </w:tcPr>
          <w:p w:rsidR="00C13BA2" w:rsidRPr="00B64A22" w:rsidRDefault="00C13BA2" w:rsidP="006023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C13BA2" w:rsidRPr="00CA7AB4" w:rsidRDefault="00C13BA2" w:rsidP="00633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Зиновьева Татьяна Михайловна</w:t>
            </w:r>
          </w:p>
        </w:tc>
        <w:tc>
          <w:tcPr>
            <w:tcW w:w="3680" w:type="dxa"/>
          </w:tcPr>
          <w:p w:rsidR="00C13BA2" w:rsidRPr="00CA7AB4" w:rsidRDefault="00C13BA2" w:rsidP="00175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- главный  специалист </w:t>
            </w:r>
            <w:r w:rsidRPr="00CA7AB4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отдела общего, дошкольного и дополнительного образования </w:t>
            </w:r>
            <w:r w:rsidR="00175D3E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CA7A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C13BA2" w:rsidRPr="00CA7AB4" w:rsidRDefault="00C13BA2" w:rsidP="00633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                                             </w:t>
            </w:r>
          </w:p>
        </w:tc>
        <w:tc>
          <w:tcPr>
            <w:tcW w:w="1134" w:type="dxa"/>
          </w:tcPr>
          <w:p w:rsidR="00C13BA2" w:rsidRPr="00CA7AB4" w:rsidRDefault="00C13BA2" w:rsidP="00CA7A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BA2" w:rsidRPr="00CA7AB4" w:rsidTr="00A42D6A">
        <w:tc>
          <w:tcPr>
            <w:tcW w:w="567" w:type="dxa"/>
          </w:tcPr>
          <w:p w:rsidR="00C13BA2" w:rsidRPr="00B64A22" w:rsidRDefault="00C13BA2" w:rsidP="006023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6" w:type="dxa"/>
          </w:tcPr>
          <w:p w:rsidR="00C13BA2" w:rsidRPr="00CA7AB4" w:rsidRDefault="00C13BA2" w:rsidP="00CA7A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Коротких Татьяна Николаевна</w:t>
            </w:r>
          </w:p>
        </w:tc>
        <w:tc>
          <w:tcPr>
            <w:tcW w:w="3680" w:type="dxa"/>
          </w:tcPr>
          <w:p w:rsidR="00C13BA2" w:rsidRPr="00CA7AB4" w:rsidRDefault="00C13BA2" w:rsidP="00175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- главный  специалист </w:t>
            </w:r>
            <w:r w:rsidRPr="00CA7AB4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отдела общего, дошкольного и дополнительного образования </w:t>
            </w:r>
            <w:r w:rsidR="00175D3E">
              <w:rPr>
                <w:rStyle w:val="af0"/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CA7A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C13BA2" w:rsidRPr="00CA7AB4" w:rsidRDefault="00C13BA2" w:rsidP="00CA7A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                                             </w:t>
            </w:r>
          </w:p>
        </w:tc>
        <w:tc>
          <w:tcPr>
            <w:tcW w:w="1134" w:type="dxa"/>
          </w:tcPr>
          <w:p w:rsidR="00C13BA2" w:rsidRPr="00CA7AB4" w:rsidRDefault="00C13BA2" w:rsidP="00CA7A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BA2" w:rsidRPr="00CA7AB4" w:rsidTr="00A42D6A">
        <w:tc>
          <w:tcPr>
            <w:tcW w:w="567" w:type="dxa"/>
          </w:tcPr>
          <w:p w:rsidR="00C13BA2" w:rsidRPr="00B64A22" w:rsidRDefault="00C13BA2" w:rsidP="007F27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6" w:type="dxa"/>
          </w:tcPr>
          <w:p w:rsidR="00C13BA2" w:rsidRPr="00CA7AB4" w:rsidRDefault="00C13BA2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Литвинова Валентина Александровна     </w:t>
            </w:r>
          </w:p>
        </w:tc>
        <w:tc>
          <w:tcPr>
            <w:tcW w:w="3680" w:type="dxa"/>
          </w:tcPr>
          <w:p w:rsidR="00C13BA2" w:rsidRPr="00CA7AB4" w:rsidRDefault="00C13BA2" w:rsidP="00175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начальник отдела развития образования  </w:t>
            </w:r>
            <w:r w:rsidR="00175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693" w:type="dxa"/>
          </w:tcPr>
          <w:p w:rsidR="00C13BA2" w:rsidRPr="00CA7AB4" w:rsidRDefault="00C13BA2" w:rsidP="003F3B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                                             </w:t>
            </w:r>
          </w:p>
        </w:tc>
        <w:tc>
          <w:tcPr>
            <w:tcW w:w="1134" w:type="dxa"/>
          </w:tcPr>
          <w:p w:rsidR="00C13BA2" w:rsidRPr="00CA7AB4" w:rsidRDefault="00C13BA2" w:rsidP="003F3B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815" w:rsidRPr="00CA7AB4" w:rsidTr="00A42D6A">
        <w:tc>
          <w:tcPr>
            <w:tcW w:w="567" w:type="dxa"/>
          </w:tcPr>
          <w:p w:rsidR="00E46815" w:rsidRPr="00B64A22" w:rsidRDefault="00E46815" w:rsidP="00062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6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Столбовская Нина Николаевна</w:t>
            </w:r>
          </w:p>
        </w:tc>
        <w:tc>
          <w:tcPr>
            <w:tcW w:w="3680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A7AB4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2693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МБОУ «Кощеевская СОШ»</w:t>
            </w:r>
          </w:p>
        </w:tc>
        <w:tc>
          <w:tcPr>
            <w:tcW w:w="1134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E46815" w:rsidRPr="00CA7AB4" w:rsidTr="00A42D6A">
        <w:tc>
          <w:tcPr>
            <w:tcW w:w="567" w:type="dxa"/>
          </w:tcPr>
          <w:p w:rsidR="00E46815" w:rsidRPr="00B64A22" w:rsidRDefault="00E46815" w:rsidP="00062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6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Горбатенко Юлия Ивановна</w:t>
            </w:r>
          </w:p>
        </w:tc>
        <w:tc>
          <w:tcPr>
            <w:tcW w:w="3680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A7AB4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2693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МБОУ «Поповская СОШ»</w:t>
            </w:r>
          </w:p>
        </w:tc>
        <w:tc>
          <w:tcPr>
            <w:tcW w:w="1134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46815" w:rsidRPr="00CA7AB4" w:rsidTr="00A42D6A">
        <w:tc>
          <w:tcPr>
            <w:tcW w:w="567" w:type="dxa"/>
          </w:tcPr>
          <w:p w:rsidR="00E46815" w:rsidRPr="00B64A22" w:rsidRDefault="00E46815" w:rsidP="00062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6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Виноходова Наталья Юрьевна</w:t>
            </w:r>
          </w:p>
        </w:tc>
        <w:tc>
          <w:tcPr>
            <w:tcW w:w="3680" w:type="dxa"/>
          </w:tcPr>
          <w:p w:rsidR="00E46815" w:rsidRPr="00CA7AB4" w:rsidRDefault="007C3927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E46815" w:rsidRPr="00CA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МБДОУ «Детский сад №5 «Теремок»</w:t>
            </w:r>
          </w:p>
        </w:tc>
        <w:tc>
          <w:tcPr>
            <w:tcW w:w="1134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E46815" w:rsidRPr="00CA7AB4" w:rsidTr="00A42D6A">
        <w:tc>
          <w:tcPr>
            <w:tcW w:w="567" w:type="dxa"/>
          </w:tcPr>
          <w:p w:rsidR="00E46815" w:rsidRPr="00B64A22" w:rsidRDefault="00E46815" w:rsidP="00062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6" w:type="dxa"/>
          </w:tcPr>
          <w:p w:rsidR="00E46815" w:rsidRPr="00734E0E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E0E">
              <w:rPr>
                <w:rFonts w:ascii="Times New Roman" w:hAnsi="Times New Roman"/>
                <w:sz w:val="24"/>
                <w:szCs w:val="24"/>
              </w:rPr>
              <w:t>Литвинова Галина Васильевна</w:t>
            </w:r>
          </w:p>
        </w:tc>
        <w:tc>
          <w:tcPr>
            <w:tcW w:w="3680" w:type="dxa"/>
          </w:tcPr>
          <w:p w:rsidR="00E46815" w:rsidRPr="00734E0E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E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E46815" w:rsidRPr="00734E0E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E0E">
              <w:rPr>
                <w:rFonts w:ascii="Times New Roman" w:hAnsi="Times New Roman"/>
                <w:color w:val="000000"/>
                <w:sz w:val="24"/>
                <w:szCs w:val="24"/>
              </w:rPr>
              <w:t>МБУДО «Станция юных натуралистов»</w:t>
            </w:r>
          </w:p>
        </w:tc>
        <w:tc>
          <w:tcPr>
            <w:tcW w:w="1134" w:type="dxa"/>
          </w:tcPr>
          <w:p w:rsidR="00E46815" w:rsidRPr="00734E0E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E0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46815" w:rsidRPr="00CA7AB4" w:rsidTr="00A42D6A">
        <w:tc>
          <w:tcPr>
            <w:tcW w:w="567" w:type="dxa"/>
          </w:tcPr>
          <w:p w:rsidR="00E46815" w:rsidRPr="00B64A22" w:rsidRDefault="00E46815" w:rsidP="00062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6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Наливайко Наталья Фёдоровна</w:t>
            </w:r>
          </w:p>
        </w:tc>
        <w:tc>
          <w:tcPr>
            <w:tcW w:w="3680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МБОУ «Кощеевская СОШ»</w:t>
            </w:r>
          </w:p>
        </w:tc>
        <w:tc>
          <w:tcPr>
            <w:tcW w:w="1134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E46815" w:rsidRPr="00CA7AB4" w:rsidTr="00A42D6A">
        <w:tc>
          <w:tcPr>
            <w:tcW w:w="567" w:type="dxa"/>
          </w:tcPr>
          <w:p w:rsidR="00E46815" w:rsidRPr="00B64A22" w:rsidRDefault="00E46815" w:rsidP="000623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4A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6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Олейник Татьяна Дмитриевна</w:t>
            </w:r>
          </w:p>
        </w:tc>
        <w:tc>
          <w:tcPr>
            <w:tcW w:w="3680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3" w:type="dxa"/>
          </w:tcPr>
          <w:p w:rsidR="00E46815" w:rsidRPr="00CA7AB4" w:rsidRDefault="00A42D6A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Жигайловская </w:t>
            </w:r>
            <w:r w:rsidR="00E46815" w:rsidRPr="00CA7AB4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134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46815" w:rsidRPr="00CA7AB4" w:rsidTr="00A42D6A">
        <w:tc>
          <w:tcPr>
            <w:tcW w:w="567" w:type="dxa"/>
          </w:tcPr>
          <w:p w:rsidR="00E46815" w:rsidRPr="00B64A22" w:rsidRDefault="00E46815" w:rsidP="002D3E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6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Кощукова Светлана Николаевна</w:t>
            </w:r>
          </w:p>
        </w:tc>
        <w:tc>
          <w:tcPr>
            <w:tcW w:w="3680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3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МБОУ «Алексеевская СОШ»</w:t>
            </w:r>
          </w:p>
        </w:tc>
        <w:tc>
          <w:tcPr>
            <w:tcW w:w="1134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E46815" w:rsidRPr="00CA7AB4" w:rsidTr="00A42D6A">
        <w:tc>
          <w:tcPr>
            <w:tcW w:w="567" w:type="dxa"/>
          </w:tcPr>
          <w:p w:rsidR="00E46815" w:rsidRPr="008930B6" w:rsidRDefault="00E46815" w:rsidP="002D3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30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6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Чепелева Любовь Васильевна</w:t>
            </w:r>
          </w:p>
        </w:tc>
        <w:tc>
          <w:tcPr>
            <w:tcW w:w="3680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3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МБОУ «Ломовская  СОШ»</w:t>
            </w:r>
          </w:p>
        </w:tc>
        <w:tc>
          <w:tcPr>
            <w:tcW w:w="1134" w:type="dxa"/>
          </w:tcPr>
          <w:p w:rsidR="00E46815" w:rsidRPr="00CA7AB4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AB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E46815" w:rsidRPr="00A42D6A" w:rsidTr="00A42D6A">
        <w:tc>
          <w:tcPr>
            <w:tcW w:w="567" w:type="dxa"/>
          </w:tcPr>
          <w:p w:rsidR="00E46815" w:rsidRPr="008930B6" w:rsidRDefault="00E46815" w:rsidP="00D777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6" w:type="dxa"/>
          </w:tcPr>
          <w:p w:rsidR="00E46815" w:rsidRPr="00A42D6A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D6A">
              <w:rPr>
                <w:rFonts w:ascii="Times New Roman" w:hAnsi="Times New Roman"/>
                <w:sz w:val="24"/>
                <w:szCs w:val="24"/>
              </w:rPr>
              <w:t>Шеенко Инна Александровна</w:t>
            </w:r>
          </w:p>
        </w:tc>
        <w:tc>
          <w:tcPr>
            <w:tcW w:w="3680" w:type="dxa"/>
          </w:tcPr>
          <w:p w:rsidR="00E46815" w:rsidRPr="00A42D6A" w:rsidRDefault="00A42D6A" w:rsidP="00893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D6A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культуры и молодёжной политики администрации Корочанского района – начальник отдела охраны культурного наследия, организационной и аналитической работы, высшая квалификационная категория, эксперт</w:t>
            </w:r>
          </w:p>
        </w:tc>
        <w:tc>
          <w:tcPr>
            <w:tcW w:w="2693" w:type="dxa"/>
          </w:tcPr>
          <w:p w:rsidR="00E46815" w:rsidRPr="00A42D6A" w:rsidRDefault="00E46815" w:rsidP="00893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D6A">
              <w:rPr>
                <w:rFonts w:ascii="Times New Roman" w:hAnsi="Times New Roman"/>
                <w:sz w:val="24"/>
                <w:szCs w:val="24"/>
              </w:rPr>
              <w:t xml:space="preserve">Управление  культуры   </w:t>
            </w:r>
          </w:p>
        </w:tc>
        <w:tc>
          <w:tcPr>
            <w:tcW w:w="1134" w:type="dxa"/>
          </w:tcPr>
          <w:p w:rsidR="00E46815" w:rsidRPr="00A42D6A" w:rsidRDefault="00E46815" w:rsidP="003F3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D6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bookmarkEnd w:id="0"/>
    </w:tbl>
    <w:p w:rsidR="008930B6" w:rsidRPr="00AC3DD8" w:rsidRDefault="008930B6" w:rsidP="00A42D6A">
      <w:pPr>
        <w:spacing w:after="0" w:line="240" w:lineRule="auto"/>
        <w:jc w:val="both"/>
        <w:rPr>
          <w:rFonts w:ascii="Times New Roman" w:eastAsia="Lucida Sans Unicode" w:hAnsi="Times New Roman"/>
          <w:bCs/>
          <w:spacing w:val="-1"/>
          <w:sz w:val="28"/>
          <w:szCs w:val="28"/>
          <w:lang w:eastAsia="en-US" w:bidi="en-US"/>
        </w:rPr>
      </w:pPr>
    </w:p>
    <w:sectPr w:rsidR="008930B6" w:rsidRPr="00AC3DD8" w:rsidSect="00E267C4">
      <w:foot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15" w:rsidRDefault="00264515" w:rsidP="00345352">
      <w:pPr>
        <w:spacing w:after="0" w:line="240" w:lineRule="auto"/>
      </w:pPr>
      <w:r>
        <w:separator/>
      </w:r>
    </w:p>
  </w:endnote>
  <w:endnote w:type="continuationSeparator" w:id="1">
    <w:p w:rsidR="00264515" w:rsidRDefault="00264515" w:rsidP="0034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672"/>
      <w:docPartObj>
        <w:docPartGallery w:val="Page Numbers (Bottom of Page)"/>
        <w:docPartUnique/>
      </w:docPartObj>
    </w:sdtPr>
    <w:sdtContent>
      <w:p w:rsidR="007D4B03" w:rsidRDefault="00C158EE">
        <w:pPr>
          <w:pStyle w:val="ae"/>
          <w:jc w:val="right"/>
        </w:pPr>
        <w:r w:rsidRPr="00902936">
          <w:rPr>
            <w:rFonts w:ascii="Times New Roman" w:hAnsi="Times New Roman"/>
          </w:rPr>
          <w:fldChar w:fldCharType="begin"/>
        </w:r>
        <w:r w:rsidR="007D4B03" w:rsidRPr="00902936">
          <w:rPr>
            <w:rFonts w:ascii="Times New Roman" w:hAnsi="Times New Roman"/>
          </w:rPr>
          <w:instrText xml:space="preserve"> PAGE   \* MERGEFORMAT </w:instrText>
        </w:r>
        <w:r w:rsidRPr="00902936">
          <w:rPr>
            <w:rFonts w:ascii="Times New Roman" w:hAnsi="Times New Roman"/>
          </w:rPr>
          <w:fldChar w:fldCharType="separate"/>
        </w:r>
        <w:r w:rsidR="00020152">
          <w:rPr>
            <w:rFonts w:ascii="Times New Roman" w:hAnsi="Times New Roman"/>
            <w:noProof/>
          </w:rPr>
          <w:t>3</w:t>
        </w:r>
        <w:r w:rsidRPr="00902936">
          <w:rPr>
            <w:rFonts w:ascii="Times New Roman" w:hAnsi="Times New Roman"/>
          </w:rPr>
          <w:fldChar w:fldCharType="end"/>
        </w:r>
      </w:p>
    </w:sdtContent>
  </w:sdt>
  <w:p w:rsidR="007D4B03" w:rsidRDefault="007D4B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15" w:rsidRDefault="00264515" w:rsidP="00345352">
      <w:pPr>
        <w:spacing w:after="0" w:line="240" w:lineRule="auto"/>
      </w:pPr>
      <w:r>
        <w:separator/>
      </w:r>
    </w:p>
  </w:footnote>
  <w:footnote w:type="continuationSeparator" w:id="1">
    <w:p w:rsidR="00264515" w:rsidRDefault="00264515" w:rsidP="00345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C34"/>
    <w:multiLevelType w:val="hybridMultilevel"/>
    <w:tmpl w:val="409E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FFC"/>
    <w:multiLevelType w:val="hybridMultilevel"/>
    <w:tmpl w:val="A6F2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A58"/>
    <w:multiLevelType w:val="hybridMultilevel"/>
    <w:tmpl w:val="DAB6FA9A"/>
    <w:lvl w:ilvl="0" w:tplc="BEA0B5F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51641"/>
    <w:multiLevelType w:val="hybridMultilevel"/>
    <w:tmpl w:val="234215EC"/>
    <w:lvl w:ilvl="0" w:tplc="69CC2B8C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84729"/>
    <w:multiLevelType w:val="multilevel"/>
    <w:tmpl w:val="59D6F33C"/>
    <w:lvl w:ilvl="0">
      <w:start w:val="1"/>
      <w:numFmt w:val="decimal"/>
      <w:lvlText w:val="%1."/>
      <w:lvlJc w:val="left"/>
      <w:pPr>
        <w:ind w:left="1177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8" w:hanging="2160"/>
      </w:pPr>
      <w:rPr>
        <w:rFonts w:hint="default"/>
      </w:rPr>
    </w:lvl>
  </w:abstractNum>
  <w:abstractNum w:abstractNumId="5">
    <w:nsid w:val="185E7D37"/>
    <w:multiLevelType w:val="hybridMultilevel"/>
    <w:tmpl w:val="1758D8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7E02D2"/>
    <w:multiLevelType w:val="hybridMultilevel"/>
    <w:tmpl w:val="D2A80D6C"/>
    <w:lvl w:ilvl="0" w:tplc="3C74A114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AE32F79"/>
    <w:multiLevelType w:val="multilevel"/>
    <w:tmpl w:val="4CACB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8CE3291"/>
    <w:multiLevelType w:val="hybridMultilevel"/>
    <w:tmpl w:val="2D547094"/>
    <w:lvl w:ilvl="0" w:tplc="69CC2B8C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1E1"/>
    <w:multiLevelType w:val="hybridMultilevel"/>
    <w:tmpl w:val="7D04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27544"/>
    <w:multiLevelType w:val="multilevel"/>
    <w:tmpl w:val="80023E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25A7231"/>
    <w:multiLevelType w:val="hybridMultilevel"/>
    <w:tmpl w:val="15140CF4"/>
    <w:lvl w:ilvl="0" w:tplc="F38A91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3C74"/>
    <w:multiLevelType w:val="multilevel"/>
    <w:tmpl w:val="CAF48A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7E1"/>
    <w:rsid w:val="00020152"/>
    <w:rsid w:val="000272A9"/>
    <w:rsid w:val="00033608"/>
    <w:rsid w:val="0004086D"/>
    <w:rsid w:val="00043FB3"/>
    <w:rsid w:val="00046170"/>
    <w:rsid w:val="0005308F"/>
    <w:rsid w:val="00053A9B"/>
    <w:rsid w:val="000646B7"/>
    <w:rsid w:val="00067768"/>
    <w:rsid w:val="0007103D"/>
    <w:rsid w:val="0008749B"/>
    <w:rsid w:val="00091A31"/>
    <w:rsid w:val="00096129"/>
    <w:rsid w:val="00096D89"/>
    <w:rsid w:val="000A21D9"/>
    <w:rsid w:val="000A7BA6"/>
    <w:rsid w:val="000B01BC"/>
    <w:rsid w:val="000C13B1"/>
    <w:rsid w:val="000C1A1C"/>
    <w:rsid w:val="000D1041"/>
    <w:rsid w:val="000D79EA"/>
    <w:rsid w:val="000E0665"/>
    <w:rsid w:val="000E08AE"/>
    <w:rsid w:val="000F122E"/>
    <w:rsid w:val="000F44C5"/>
    <w:rsid w:val="000F52E1"/>
    <w:rsid w:val="001204BB"/>
    <w:rsid w:val="00121A77"/>
    <w:rsid w:val="00137E21"/>
    <w:rsid w:val="00141B85"/>
    <w:rsid w:val="00147E02"/>
    <w:rsid w:val="00151623"/>
    <w:rsid w:val="00153305"/>
    <w:rsid w:val="0015619C"/>
    <w:rsid w:val="00164A92"/>
    <w:rsid w:val="00164D0E"/>
    <w:rsid w:val="0016576C"/>
    <w:rsid w:val="00171A89"/>
    <w:rsid w:val="00175D3E"/>
    <w:rsid w:val="0017785B"/>
    <w:rsid w:val="0018131B"/>
    <w:rsid w:val="001A4318"/>
    <w:rsid w:val="001C2686"/>
    <w:rsid w:val="001D7995"/>
    <w:rsid w:val="001E609A"/>
    <w:rsid w:val="001F34D6"/>
    <w:rsid w:val="001F3939"/>
    <w:rsid w:val="001F4F7B"/>
    <w:rsid w:val="0020684C"/>
    <w:rsid w:val="00215A6E"/>
    <w:rsid w:val="00225E5A"/>
    <w:rsid w:val="00233A96"/>
    <w:rsid w:val="00256B99"/>
    <w:rsid w:val="00264515"/>
    <w:rsid w:val="0028295B"/>
    <w:rsid w:val="00293117"/>
    <w:rsid w:val="002947F4"/>
    <w:rsid w:val="00294961"/>
    <w:rsid w:val="002A7B1E"/>
    <w:rsid w:val="002B4E69"/>
    <w:rsid w:val="002C1089"/>
    <w:rsid w:val="002D1A1E"/>
    <w:rsid w:val="002D5F0B"/>
    <w:rsid w:val="002D7130"/>
    <w:rsid w:val="002D73D8"/>
    <w:rsid w:val="002F1282"/>
    <w:rsid w:val="002F29E8"/>
    <w:rsid w:val="002F51D2"/>
    <w:rsid w:val="00306ECE"/>
    <w:rsid w:val="00307757"/>
    <w:rsid w:val="003268B2"/>
    <w:rsid w:val="00345352"/>
    <w:rsid w:val="00346EE7"/>
    <w:rsid w:val="0036163C"/>
    <w:rsid w:val="0037316E"/>
    <w:rsid w:val="0037337B"/>
    <w:rsid w:val="00375C5B"/>
    <w:rsid w:val="00383590"/>
    <w:rsid w:val="0039358B"/>
    <w:rsid w:val="0039416E"/>
    <w:rsid w:val="003A2553"/>
    <w:rsid w:val="003B25EE"/>
    <w:rsid w:val="003B664B"/>
    <w:rsid w:val="003C17A9"/>
    <w:rsid w:val="003D31B5"/>
    <w:rsid w:val="003D4C07"/>
    <w:rsid w:val="003F0C55"/>
    <w:rsid w:val="004055C7"/>
    <w:rsid w:val="00431EF9"/>
    <w:rsid w:val="004364DE"/>
    <w:rsid w:val="004366DA"/>
    <w:rsid w:val="00443EFD"/>
    <w:rsid w:val="0046007B"/>
    <w:rsid w:val="00460291"/>
    <w:rsid w:val="00464F18"/>
    <w:rsid w:val="00470DC6"/>
    <w:rsid w:val="00472DCD"/>
    <w:rsid w:val="004731F8"/>
    <w:rsid w:val="00485AA2"/>
    <w:rsid w:val="00490392"/>
    <w:rsid w:val="00495965"/>
    <w:rsid w:val="00496AAF"/>
    <w:rsid w:val="004A1BEF"/>
    <w:rsid w:val="004A34FE"/>
    <w:rsid w:val="004B3D06"/>
    <w:rsid w:val="004C1541"/>
    <w:rsid w:val="004C28E6"/>
    <w:rsid w:val="004D35CC"/>
    <w:rsid w:val="004D5377"/>
    <w:rsid w:val="004D7140"/>
    <w:rsid w:val="004E2C65"/>
    <w:rsid w:val="004F4876"/>
    <w:rsid w:val="0051034C"/>
    <w:rsid w:val="0052669A"/>
    <w:rsid w:val="00527FF4"/>
    <w:rsid w:val="005370D5"/>
    <w:rsid w:val="00540F74"/>
    <w:rsid w:val="0054317F"/>
    <w:rsid w:val="00543F99"/>
    <w:rsid w:val="0055198A"/>
    <w:rsid w:val="00551A41"/>
    <w:rsid w:val="00557C91"/>
    <w:rsid w:val="005670B6"/>
    <w:rsid w:val="00574FC2"/>
    <w:rsid w:val="00586A2A"/>
    <w:rsid w:val="00594B15"/>
    <w:rsid w:val="00595D96"/>
    <w:rsid w:val="005C132A"/>
    <w:rsid w:val="005C153D"/>
    <w:rsid w:val="005C1CD2"/>
    <w:rsid w:val="005C2838"/>
    <w:rsid w:val="005D083A"/>
    <w:rsid w:val="005D3142"/>
    <w:rsid w:val="005E5BF0"/>
    <w:rsid w:val="005F2BD1"/>
    <w:rsid w:val="005F6D30"/>
    <w:rsid w:val="00603112"/>
    <w:rsid w:val="00604F31"/>
    <w:rsid w:val="00615325"/>
    <w:rsid w:val="00617309"/>
    <w:rsid w:val="00623CC4"/>
    <w:rsid w:val="00630F6A"/>
    <w:rsid w:val="00652AE3"/>
    <w:rsid w:val="00660D64"/>
    <w:rsid w:val="00677991"/>
    <w:rsid w:val="0068355B"/>
    <w:rsid w:val="00697CDB"/>
    <w:rsid w:val="006A18EE"/>
    <w:rsid w:val="006B5B8B"/>
    <w:rsid w:val="006C7D47"/>
    <w:rsid w:val="007102A5"/>
    <w:rsid w:val="00712152"/>
    <w:rsid w:val="00713B44"/>
    <w:rsid w:val="00713B94"/>
    <w:rsid w:val="00715FE9"/>
    <w:rsid w:val="00717758"/>
    <w:rsid w:val="00734E0E"/>
    <w:rsid w:val="00753327"/>
    <w:rsid w:val="00754781"/>
    <w:rsid w:val="00762183"/>
    <w:rsid w:val="00762BA0"/>
    <w:rsid w:val="00772312"/>
    <w:rsid w:val="00773CAA"/>
    <w:rsid w:val="0078710A"/>
    <w:rsid w:val="00791031"/>
    <w:rsid w:val="00796BAC"/>
    <w:rsid w:val="007C36B2"/>
    <w:rsid w:val="007C3927"/>
    <w:rsid w:val="007C6532"/>
    <w:rsid w:val="007C79E9"/>
    <w:rsid w:val="007D4B03"/>
    <w:rsid w:val="007E4CD4"/>
    <w:rsid w:val="007F71E5"/>
    <w:rsid w:val="008147C3"/>
    <w:rsid w:val="0081485A"/>
    <w:rsid w:val="00814BEA"/>
    <w:rsid w:val="00822ED6"/>
    <w:rsid w:val="00827AD9"/>
    <w:rsid w:val="00827CAE"/>
    <w:rsid w:val="00835580"/>
    <w:rsid w:val="00836C9E"/>
    <w:rsid w:val="0084028C"/>
    <w:rsid w:val="008411B9"/>
    <w:rsid w:val="00842048"/>
    <w:rsid w:val="00843134"/>
    <w:rsid w:val="00856989"/>
    <w:rsid w:val="00861DAE"/>
    <w:rsid w:val="00870015"/>
    <w:rsid w:val="0089177F"/>
    <w:rsid w:val="008930B6"/>
    <w:rsid w:val="00897E08"/>
    <w:rsid w:val="008A6081"/>
    <w:rsid w:val="008B08C3"/>
    <w:rsid w:val="008B66AD"/>
    <w:rsid w:val="008C0E8A"/>
    <w:rsid w:val="008D0759"/>
    <w:rsid w:val="008D5C80"/>
    <w:rsid w:val="008D70AF"/>
    <w:rsid w:val="008E3CA5"/>
    <w:rsid w:val="008F0E3D"/>
    <w:rsid w:val="008F75AD"/>
    <w:rsid w:val="00900332"/>
    <w:rsid w:val="00902936"/>
    <w:rsid w:val="0090476F"/>
    <w:rsid w:val="009051D0"/>
    <w:rsid w:val="00925AC3"/>
    <w:rsid w:val="009416C5"/>
    <w:rsid w:val="009513B1"/>
    <w:rsid w:val="0096148C"/>
    <w:rsid w:val="009645CA"/>
    <w:rsid w:val="009659D1"/>
    <w:rsid w:val="00975896"/>
    <w:rsid w:val="0098326C"/>
    <w:rsid w:val="009867B2"/>
    <w:rsid w:val="00987558"/>
    <w:rsid w:val="009A14B1"/>
    <w:rsid w:val="009A635D"/>
    <w:rsid w:val="009B406B"/>
    <w:rsid w:val="009B5ECD"/>
    <w:rsid w:val="009C02A5"/>
    <w:rsid w:val="009C4978"/>
    <w:rsid w:val="009D1D75"/>
    <w:rsid w:val="009D4126"/>
    <w:rsid w:val="009E409D"/>
    <w:rsid w:val="009F33EC"/>
    <w:rsid w:val="009F769E"/>
    <w:rsid w:val="00A002DD"/>
    <w:rsid w:val="00A13533"/>
    <w:rsid w:val="00A2793E"/>
    <w:rsid w:val="00A40451"/>
    <w:rsid w:val="00A42D6A"/>
    <w:rsid w:val="00A451BD"/>
    <w:rsid w:val="00A54749"/>
    <w:rsid w:val="00A603AC"/>
    <w:rsid w:val="00A60E00"/>
    <w:rsid w:val="00A647E1"/>
    <w:rsid w:val="00A66B77"/>
    <w:rsid w:val="00A71AE0"/>
    <w:rsid w:val="00A73A1E"/>
    <w:rsid w:val="00A76227"/>
    <w:rsid w:val="00A763FF"/>
    <w:rsid w:val="00AA3BD1"/>
    <w:rsid w:val="00AA568F"/>
    <w:rsid w:val="00AB40E5"/>
    <w:rsid w:val="00AB602E"/>
    <w:rsid w:val="00AC12F6"/>
    <w:rsid w:val="00AC3DD8"/>
    <w:rsid w:val="00AC3F15"/>
    <w:rsid w:val="00AD0258"/>
    <w:rsid w:val="00AD3FD8"/>
    <w:rsid w:val="00AE5D8A"/>
    <w:rsid w:val="00AE7CFF"/>
    <w:rsid w:val="00AF13E6"/>
    <w:rsid w:val="00B07322"/>
    <w:rsid w:val="00B238C9"/>
    <w:rsid w:val="00B25FEE"/>
    <w:rsid w:val="00B26B85"/>
    <w:rsid w:val="00B26B92"/>
    <w:rsid w:val="00B343FB"/>
    <w:rsid w:val="00B45DE1"/>
    <w:rsid w:val="00B50A58"/>
    <w:rsid w:val="00B54C56"/>
    <w:rsid w:val="00B64A22"/>
    <w:rsid w:val="00B77E5B"/>
    <w:rsid w:val="00B91696"/>
    <w:rsid w:val="00B93F60"/>
    <w:rsid w:val="00B96B57"/>
    <w:rsid w:val="00BA51BF"/>
    <w:rsid w:val="00BB2493"/>
    <w:rsid w:val="00BB5CD1"/>
    <w:rsid w:val="00BC5BF6"/>
    <w:rsid w:val="00BD0CEE"/>
    <w:rsid w:val="00BF59A3"/>
    <w:rsid w:val="00C13BA2"/>
    <w:rsid w:val="00C158EE"/>
    <w:rsid w:val="00C30616"/>
    <w:rsid w:val="00C3113D"/>
    <w:rsid w:val="00C33291"/>
    <w:rsid w:val="00C34C52"/>
    <w:rsid w:val="00C36E3D"/>
    <w:rsid w:val="00C3794F"/>
    <w:rsid w:val="00C37977"/>
    <w:rsid w:val="00C462C5"/>
    <w:rsid w:val="00C46E7F"/>
    <w:rsid w:val="00C520DC"/>
    <w:rsid w:val="00C57402"/>
    <w:rsid w:val="00C7490A"/>
    <w:rsid w:val="00C9705C"/>
    <w:rsid w:val="00CA5411"/>
    <w:rsid w:val="00CA7AB4"/>
    <w:rsid w:val="00CB6725"/>
    <w:rsid w:val="00CC362E"/>
    <w:rsid w:val="00CC3935"/>
    <w:rsid w:val="00CE0116"/>
    <w:rsid w:val="00CE2B8A"/>
    <w:rsid w:val="00CE5067"/>
    <w:rsid w:val="00D061CD"/>
    <w:rsid w:val="00D136D1"/>
    <w:rsid w:val="00D14D98"/>
    <w:rsid w:val="00D25B9E"/>
    <w:rsid w:val="00D30B26"/>
    <w:rsid w:val="00D42EEB"/>
    <w:rsid w:val="00D43CCA"/>
    <w:rsid w:val="00D44539"/>
    <w:rsid w:val="00D459F0"/>
    <w:rsid w:val="00D61BA7"/>
    <w:rsid w:val="00D61E6D"/>
    <w:rsid w:val="00D66026"/>
    <w:rsid w:val="00D732AB"/>
    <w:rsid w:val="00D80057"/>
    <w:rsid w:val="00D80145"/>
    <w:rsid w:val="00D8039E"/>
    <w:rsid w:val="00D861BB"/>
    <w:rsid w:val="00D9283D"/>
    <w:rsid w:val="00DA2F57"/>
    <w:rsid w:val="00DB2E2F"/>
    <w:rsid w:val="00DC5527"/>
    <w:rsid w:val="00DD33EC"/>
    <w:rsid w:val="00DE55AC"/>
    <w:rsid w:val="00DF3D76"/>
    <w:rsid w:val="00DF6E5B"/>
    <w:rsid w:val="00DF7BF5"/>
    <w:rsid w:val="00E00D4D"/>
    <w:rsid w:val="00E03266"/>
    <w:rsid w:val="00E034F6"/>
    <w:rsid w:val="00E10374"/>
    <w:rsid w:val="00E15B6B"/>
    <w:rsid w:val="00E267C4"/>
    <w:rsid w:val="00E340BC"/>
    <w:rsid w:val="00E367A4"/>
    <w:rsid w:val="00E46815"/>
    <w:rsid w:val="00E65DCE"/>
    <w:rsid w:val="00E67EB2"/>
    <w:rsid w:val="00E96F75"/>
    <w:rsid w:val="00EA234B"/>
    <w:rsid w:val="00EC6998"/>
    <w:rsid w:val="00ED61AA"/>
    <w:rsid w:val="00ED72F0"/>
    <w:rsid w:val="00EE7431"/>
    <w:rsid w:val="00EF4DF5"/>
    <w:rsid w:val="00F00C4A"/>
    <w:rsid w:val="00F139C8"/>
    <w:rsid w:val="00F26A8F"/>
    <w:rsid w:val="00F366B1"/>
    <w:rsid w:val="00F520F0"/>
    <w:rsid w:val="00F611CE"/>
    <w:rsid w:val="00F62B92"/>
    <w:rsid w:val="00F67995"/>
    <w:rsid w:val="00F77905"/>
    <w:rsid w:val="00F877FB"/>
    <w:rsid w:val="00F91956"/>
    <w:rsid w:val="00F93D97"/>
    <w:rsid w:val="00FA0646"/>
    <w:rsid w:val="00FA0D0C"/>
    <w:rsid w:val="00FB55BA"/>
    <w:rsid w:val="00FB5CD3"/>
    <w:rsid w:val="00FC5455"/>
    <w:rsid w:val="00FC7D33"/>
    <w:rsid w:val="00FD17F9"/>
    <w:rsid w:val="00FE0C7B"/>
    <w:rsid w:val="00FE4B6F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E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61BA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47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A647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7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93D97"/>
    <w:pPr>
      <w:ind w:left="720"/>
      <w:contextualSpacing/>
    </w:pPr>
  </w:style>
  <w:style w:type="paragraph" w:styleId="a9">
    <w:name w:val="Body Text"/>
    <w:basedOn w:val="a"/>
    <w:link w:val="aa"/>
    <w:rsid w:val="000C1A1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C1A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6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34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535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4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5352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1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C34C52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CA7AB4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CA7AB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A7A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B848-C011-4924-9704-A6877894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Admin</cp:lastModifiedBy>
  <cp:revision>236</cp:revision>
  <cp:lastPrinted>2015-08-03T05:44:00Z</cp:lastPrinted>
  <dcterms:created xsi:type="dcterms:W3CDTF">2013-03-26T12:27:00Z</dcterms:created>
  <dcterms:modified xsi:type="dcterms:W3CDTF">2015-09-22T10:16:00Z</dcterms:modified>
</cp:coreProperties>
</file>